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375BA2" w:rsidP="00375BA2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 a alteração na data da 77ª Sessão Plenária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164E77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ELIBERAÇÃO PLENÁRIA DPL Nº </w:t>
            </w:r>
            <w:r w:rsidR="00164E77">
              <w:rPr>
                <w:rFonts w:ascii="Times New Roman" w:hAnsi="Times New Roman"/>
                <w:b/>
              </w:rPr>
              <w:t>775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6351E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97856" w:rsidRPr="00BE0751" w:rsidRDefault="00497856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75BA2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6351E" w:rsidRPr="00BE0751">
        <w:rPr>
          <w:rFonts w:ascii="Times New Roman" w:hAnsi="Times New Roman"/>
        </w:rPr>
        <w:t xml:space="preserve">prova </w:t>
      </w:r>
      <w:r>
        <w:rPr>
          <w:rFonts w:ascii="Times New Roman" w:hAnsi="Times New Roman"/>
        </w:rPr>
        <w:t>a alteração na data da 77ª Sessão Plenária: de 29 para 22 de setembro de 2017</w:t>
      </w:r>
      <w:r w:rsidR="0036351E" w:rsidRPr="00BE0751">
        <w:rPr>
          <w:rFonts w:ascii="Times New Roman" w:hAnsi="Times New Roman"/>
        </w:rPr>
        <w:t>.</w:t>
      </w: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C55C28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O PLENÁRIO DO CONSELHO DE ARQUITETURA E URBANISMO DO RIO GRANDE DO SUL – CAU/RS,</w:t>
      </w:r>
      <w:r w:rsidR="0036351E" w:rsidRPr="00BE0751">
        <w:rPr>
          <w:rFonts w:ascii="Times New Roman" w:hAnsi="Times New Roman"/>
        </w:rPr>
        <w:t xml:space="preserve"> no exercício de su</w:t>
      </w:r>
      <w:r>
        <w:rPr>
          <w:rFonts w:ascii="Times New Roman" w:hAnsi="Times New Roman"/>
        </w:rPr>
        <w:t>as competências e prerrogativas, reunido em 2</w:t>
      </w:r>
      <w:r w:rsidR="003A2C0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3A2C0D">
        <w:rPr>
          <w:rFonts w:ascii="Times New Roman" w:hAnsi="Times New Roman"/>
        </w:rPr>
        <w:t>agosto</w:t>
      </w:r>
      <w:r>
        <w:rPr>
          <w:rFonts w:ascii="Times New Roman" w:hAnsi="Times New Roman"/>
        </w:rPr>
        <w:t xml:space="preserve"> de 2017.</w:t>
      </w:r>
      <w:bookmarkStart w:id="0" w:name="_GoBack"/>
      <w:bookmarkEnd w:id="0"/>
    </w:p>
    <w:p w:rsidR="0036351E" w:rsidRPr="00BE0751" w:rsidRDefault="0036351E" w:rsidP="0036351E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36351E" w:rsidRPr="00FF19ED" w:rsidRDefault="0036351E" w:rsidP="0036351E">
      <w:pPr>
        <w:rPr>
          <w:rFonts w:ascii="Times New Roman" w:hAnsi="Times New Roman"/>
          <w:sz w:val="22"/>
        </w:rPr>
      </w:pPr>
    </w:p>
    <w:p w:rsidR="0036351E" w:rsidRPr="00FF19ED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 xml:space="preserve">“Art. 35. Compete ao presidente do CAU, entre outras questões que lhe forem atribuídas pelo Regimento Geral do CAU/BR e pelo Regimento Interno do CAU respectivo: </w:t>
      </w:r>
    </w:p>
    <w:p w:rsidR="0036351E" w:rsidRPr="00FF19ED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>(...)</w:t>
      </w:r>
    </w:p>
    <w:p w:rsidR="0036351E" w:rsidRPr="00FF19ED" w:rsidRDefault="0036351E" w:rsidP="0036351E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36351E" w:rsidRPr="00C55C28" w:rsidRDefault="00C55C28" w:rsidP="00C55C2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</w:p>
    <w:p w:rsidR="00497856" w:rsidRDefault="00C55C28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</w:t>
      </w:r>
      <w:r w:rsidR="0088739C">
        <w:rPr>
          <w:rFonts w:ascii="Times New Roman" w:hAnsi="Times New Roman"/>
        </w:rPr>
        <w:t xml:space="preserve"> </w:t>
      </w:r>
      <w:r w:rsidR="0036351E" w:rsidRPr="00C55C28">
        <w:rPr>
          <w:rFonts w:ascii="Times New Roman" w:hAnsi="Times New Roman"/>
        </w:rPr>
        <w:t>Pela aprovação d</w:t>
      </w:r>
      <w:r w:rsidR="007C7420">
        <w:rPr>
          <w:rFonts w:ascii="Times New Roman" w:hAnsi="Times New Roman"/>
        </w:rPr>
        <w:t>a</w:t>
      </w:r>
      <w:r w:rsidR="0036351E" w:rsidRPr="00C55C28">
        <w:rPr>
          <w:rFonts w:ascii="Times New Roman" w:hAnsi="Times New Roman"/>
        </w:rPr>
        <w:t xml:space="preserve"> </w:t>
      </w:r>
      <w:r w:rsidR="00375BA2">
        <w:rPr>
          <w:rFonts w:ascii="Times New Roman" w:hAnsi="Times New Roman"/>
        </w:rPr>
        <w:t>alteração na data da 77ª Sessão Plenária: de 29 para 22 de setembro de 2017</w:t>
      </w:r>
      <w:r w:rsidR="00497856">
        <w:rPr>
          <w:rFonts w:ascii="Times New Roman" w:hAnsi="Times New Roman"/>
        </w:rPr>
        <w:t xml:space="preserve">. </w:t>
      </w:r>
    </w:p>
    <w:p w:rsidR="0036351E" w:rsidRPr="00BE0751" w:rsidRDefault="003A2C0D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8739C">
        <w:rPr>
          <w:rFonts w:ascii="Times New Roman" w:hAnsi="Times New Roman"/>
        </w:rPr>
        <w:t xml:space="preserve">     </w:t>
      </w:r>
      <w:r w:rsidR="0036351E" w:rsidRPr="00BE0751">
        <w:rPr>
          <w:rFonts w:ascii="Times New Roman" w:hAnsi="Times New Roman"/>
        </w:rPr>
        <w:t xml:space="preserve">A deliberação foi aprovada </w:t>
      </w:r>
      <w:r w:rsidR="007C7420">
        <w:rPr>
          <w:rFonts w:ascii="Times New Roman" w:hAnsi="Times New Roman"/>
        </w:rPr>
        <w:t>por unanimidade c</w:t>
      </w:r>
      <w:r w:rsidR="00497856">
        <w:rPr>
          <w:rFonts w:ascii="Times New Roman" w:hAnsi="Times New Roman"/>
        </w:rPr>
        <w:t>om</w:t>
      </w:r>
      <w:r w:rsidR="0036351E" w:rsidRPr="00BE0751">
        <w:rPr>
          <w:rFonts w:ascii="Times New Roman" w:hAnsi="Times New Roman"/>
        </w:rPr>
        <w:t xml:space="preserve"> </w:t>
      </w:r>
      <w:r w:rsidR="007C7420">
        <w:rPr>
          <w:rFonts w:ascii="Times New Roman" w:hAnsi="Times New Roman"/>
        </w:rPr>
        <w:t>15</w:t>
      </w:r>
      <w:r w:rsidR="0036351E" w:rsidRPr="00BE0751">
        <w:rPr>
          <w:rFonts w:ascii="Times New Roman" w:hAnsi="Times New Roman"/>
        </w:rPr>
        <w:t xml:space="preserve"> (</w:t>
      </w:r>
      <w:r w:rsidR="007C7420">
        <w:rPr>
          <w:rFonts w:ascii="Times New Roman" w:hAnsi="Times New Roman"/>
        </w:rPr>
        <w:t>quinze</w:t>
      </w:r>
      <w:r w:rsidR="0036351E" w:rsidRPr="00BE0751">
        <w:rPr>
          <w:rFonts w:ascii="Times New Roman" w:hAnsi="Times New Roman"/>
        </w:rPr>
        <w:t>) votos favoráveis</w:t>
      </w:r>
      <w:r w:rsidR="0088739C">
        <w:rPr>
          <w:rFonts w:ascii="Times New Roman" w:hAnsi="Times New Roman"/>
        </w:rPr>
        <w:t xml:space="preserve">, </w:t>
      </w:r>
      <w:r w:rsidR="0088739C" w:rsidRPr="0088739C">
        <w:rPr>
          <w:rFonts w:ascii="Times New Roman" w:hAnsi="Times New Roman"/>
        </w:rPr>
        <w:t>0 (</w:t>
      </w:r>
      <w:r w:rsidR="007C7420">
        <w:rPr>
          <w:rFonts w:ascii="Times New Roman" w:hAnsi="Times New Roman"/>
        </w:rPr>
        <w:t>zero</w:t>
      </w:r>
      <w:r w:rsidR="0088739C" w:rsidRPr="0088739C">
        <w:rPr>
          <w:rFonts w:ascii="Times New Roman" w:hAnsi="Times New Roman"/>
        </w:rPr>
        <w:t>) votos contrários, 0 (</w:t>
      </w:r>
      <w:r w:rsidR="007C7420">
        <w:rPr>
          <w:rFonts w:ascii="Times New Roman" w:hAnsi="Times New Roman"/>
        </w:rPr>
        <w:t>zero</w:t>
      </w:r>
      <w:r w:rsidR="0088739C" w:rsidRPr="0088739C">
        <w:rPr>
          <w:rFonts w:ascii="Times New Roman" w:hAnsi="Times New Roman"/>
        </w:rPr>
        <w:t>) abstenções, 03 (três) ausências</w:t>
      </w:r>
      <w:r w:rsidR="0036351E" w:rsidRPr="00BE0751">
        <w:rPr>
          <w:rFonts w:ascii="Times New Roman" w:hAnsi="Times New Roman"/>
        </w:rPr>
        <w:t>, conforme lista de votação em anexo.</w:t>
      </w:r>
    </w:p>
    <w:p w:rsidR="00C55C28" w:rsidRPr="00B7322F" w:rsidRDefault="00C55C28" w:rsidP="00C55C28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 xml:space="preserve">Porto Alegre – RS, </w:t>
      </w:r>
      <w:r w:rsidR="0088739C">
        <w:rPr>
          <w:rFonts w:ascii="Times New Roman" w:hAnsi="Times New Roman"/>
          <w:szCs w:val="22"/>
        </w:rPr>
        <w:t>2</w:t>
      </w:r>
      <w:r w:rsidR="002E417C">
        <w:rPr>
          <w:rFonts w:ascii="Times New Roman" w:hAnsi="Times New Roman"/>
          <w:szCs w:val="22"/>
        </w:rPr>
        <w:t>5</w:t>
      </w:r>
      <w:r w:rsidRPr="00225182">
        <w:rPr>
          <w:rFonts w:ascii="Times New Roman" w:hAnsi="Times New Roman"/>
          <w:szCs w:val="22"/>
        </w:rPr>
        <w:t xml:space="preserve"> de </w:t>
      </w:r>
      <w:r w:rsidR="0088739C">
        <w:rPr>
          <w:rFonts w:ascii="Times New Roman" w:hAnsi="Times New Roman"/>
          <w:szCs w:val="22"/>
        </w:rPr>
        <w:t>agosto</w:t>
      </w:r>
      <w:r w:rsidRPr="00225182">
        <w:rPr>
          <w:rFonts w:ascii="Times New Roman" w:hAnsi="Times New Roman"/>
          <w:szCs w:val="22"/>
        </w:rPr>
        <w:t xml:space="preserve"> de 2017.</w:t>
      </w:r>
    </w:p>
    <w:p w:rsidR="00BB45EB" w:rsidRPr="00BE0751" w:rsidRDefault="00BB45EB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2E6535" w:rsidRPr="00BE0751" w:rsidRDefault="0036351E" w:rsidP="00D02C7F">
      <w:pPr>
        <w:jc w:val="center"/>
        <w:rPr>
          <w:rFonts w:ascii="Times New Roman" w:hAnsi="Times New Roman"/>
        </w:rPr>
      </w:pPr>
      <w:r w:rsidRPr="00BB45EB">
        <w:rPr>
          <w:rFonts w:ascii="Times New Roman" w:hAnsi="Times New Roman"/>
        </w:rPr>
        <w:t>Presidente do CAU/RS</w:t>
      </w: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  <w:r w:rsidRPr="00BE0751">
        <w:rPr>
          <w:rFonts w:ascii="Times New Roman" w:hAnsi="Times New Roman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lastRenderedPageBreak/>
        <w:t>7</w:t>
      </w:r>
      <w:r w:rsidR="008065E2">
        <w:rPr>
          <w:rFonts w:ascii="Times New Roman" w:hAnsi="Times New Roman"/>
          <w:b/>
          <w:bCs/>
          <w:lang w:eastAsia="pt-BR"/>
        </w:rPr>
        <w:t>6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7C74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7C74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E438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7C74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7C7420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7C7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8065E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8065E2">
              <w:rPr>
                <w:rFonts w:ascii="Times New Roman" w:hAnsi="Times New Roman"/>
              </w:rPr>
              <w:t>6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802906">
              <w:rPr>
                <w:rFonts w:ascii="Times New Roman" w:hAnsi="Times New Roman"/>
              </w:rPr>
              <w:t>2</w:t>
            </w:r>
            <w:r w:rsidR="008065E2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>/0</w:t>
            </w:r>
            <w:r w:rsidR="008065E2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E6535" w:rsidRPr="00BE0751" w:rsidRDefault="002E6535" w:rsidP="00164E7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164E77">
              <w:rPr>
                <w:rFonts w:ascii="Times New Roman" w:hAnsi="Times New Roman"/>
              </w:rPr>
              <w:t>775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2E417C">
              <w:rPr>
                <w:rFonts w:ascii="Times New Roman" w:hAnsi="Times New Roman"/>
              </w:rPr>
              <w:t>Não a</w:t>
            </w:r>
            <w:r w:rsidR="008E6EED" w:rsidRPr="00BE0751">
              <w:rPr>
                <w:rFonts w:ascii="Times New Roman" w:hAnsi="Times New Roman"/>
              </w:rPr>
              <w:t xml:space="preserve">prova o </w:t>
            </w:r>
            <w:r w:rsidR="008E6EED" w:rsidRPr="002E417C">
              <w:rPr>
                <w:rFonts w:ascii="Times New Roman" w:hAnsi="Times New Roman"/>
                <w:i/>
              </w:rPr>
              <w:t>Ad Referendum</w:t>
            </w:r>
            <w:r w:rsidR="008E6EED" w:rsidRPr="00BE0751">
              <w:rPr>
                <w:rFonts w:ascii="Times New Roman" w:hAnsi="Times New Roman"/>
              </w:rPr>
              <w:t xml:space="preserve"> nº 0</w:t>
            </w:r>
            <w:r w:rsidR="002E417C">
              <w:rPr>
                <w:rFonts w:ascii="Times New Roman" w:hAnsi="Times New Roman"/>
              </w:rPr>
              <w:t>2</w:t>
            </w:r>
            <w:r w:rsidR="008E6EED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C8617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</w:t>
            </w:r>
            <w:r w:rsidR="00C86178">
              <w:rPr>
                <w:rFonts w:ascii="Times New Roman" w:hAnsi="Times New Roman"/>
              </w:rPr>
              <w:t>1</w:t>
            </w:r>
            <w:r w:rsidR="002E417C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D02C7F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E4" w:rsidRDefault="008507E4" w:rsidP="003D12FB">
      <w:r>
        <w:separator/>
      </w:r>
    </w:p>
  </w:endnote>
  <w:endnote w:type="continuationSeparator" w:id="0">
    <w:p w:rsidR="008507E4" w:rsidRDefault="008507E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E4" w:rsidRDefault="008507E4" w:rsidP="003D12FB">
      <w:r>
        <w:separator/>
      </w:r>
    </w:p>
  </w:footnote>
  <w:footnote w:type="continuationSeparator" w:id="0">
    <w:p w:rsidR="008507E4" w:rsidRDefault="008507E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507E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A242593E"/>
    <w:lvl w:ilvl="0" w:tplc="3B72D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1786B"/>
    <w:rsid w:val="00120F19"/>
    <w:rsid w:val="001300F6"/>
    <w:rsid w:val="0014438C"/>
    <w:rsid w:val="00145CE5"/>
    <w:rsid w:val="00152F43"/>
    <w:rsid w:val="001532BD"/>
    <w:rsid w:val="00164E77"/>
    <w:rsid w:val="00165F30"/>
    <w:rsid w:val="00171FB3"/>
    <w:rsid w:val="0017574D"/>
    <w:rsid w:val="00181783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37C7"/>
    <w:rsid w:val="00296544"/>
    <w:rsid w:val="002A7C47"/>
    <w:rsid w:val="002B11CC"/>
    <w:rsid w:val="002B3043"/>
    <w:rsid w:val="002D48B9"/>
    <w:rsid w:val="002D5741"/>
    <w:rsid w:val="002E140E"/>
    <w:rsid w:val="002E1609"/>
    <w:rsid w:val="002E417C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75BA2"/>
    <w:rsid w:val="00381599"/>
    <w:rsid w:val="003907E8"/>
    <w:rsid w:val="00391CDE"/>
    <w:rsid w:val="00393B20"/>
    <w:rsid w:val="003A0AF5"/>
    <w:rsid w:val="003A2C0D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97856"/>
    <w:rsid w:val="004A5E23"/>
    <w:rsid w:val="004A6593"/>
    <w:rsid w:val="004A7FBA"/>
    <w:rsid w:val="004C6417"/>
    <w:rsid w:val="004D7429"/>
    <w:rsid w:val="004E431B"/>
    <w:rsid w:val="00504AB7"/>
    <w:rsid w:val="00510EEC"/>
    <w:rsid w:val="005126A5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B49D8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14512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A6A69"/>
    <w:rsid w:val="007B252E"/>
    <w:rsid w:val="007B31BF"/>
    <w:rsid w:val="007C7420"/>
    <w:rsid w:val="007E0F4A"/>
    <w:rsid w:val="007F31A3"/>
    <w:rsid w:val="007F3704"/>
    <w:rsid w:val="007F56F6"/>
    <w:rsid w:val="00800941"/>
    <w:rsid w:val="00802906"/>
    <w:rsid w:val="008065E2"/>
    <w:rsid w:val="00806FB8"/>
    <w:rsid w:val="00811326"/>
    <w:rsid w:val="00821BD9"/>
    <w:rsid w:val="008402B1"/>
    <w:rsid w:val="008449C7"/>
    <w:rsid w:val="00845FF6"/>
    <w:rsid w:val="00846062"/>
    <w:rsid w:val="008507E4"/>
    <w:rsid w:val="00856707"/>
    <w:rsid w:val="008658FF"/>
    <w:rsid w:val="00875E35"/>
    <w:rsid w:val="0088739C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5E48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4A8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45EB"/>
    <w:rsid w:val="00BC5001"/>
    <w:rsid w:val="00BC6569"/>
    <w:rsid w:val="00BD0D7B"/>
    <w:rsid w:val="00BD4BC2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55C28"/>
    <w:rsid w:val="00C64C43"/>
    <w:rsid w:val="00C67896"/>
    <w:rsid w:val="00C76E0E"/>
    <w:rsid w:val="00C8013B"/>
    <w:rsid w:val="00C80D16"/>
    <w:rsid w:val="00C82763"/>
    <w:rsid w:val="00C86178"/>
    <w:rsid w:val="00C86985"/>
    <w:rsid w:val="00C87B35"/>
    <w:rsid w:val="00C9220B"/>
    <w:rsid w:val="00C92428"/>
    <w:rsid w:val="00CA1A7F"/>
    <w:rsid w:val="00CB1E4D"/>
    <w:rsid w:val="00CB5A49"/>
    <w:rsid w:val="00CD21FE"/>
    <w:rsid w:val="00D02C7F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3821"/>
    <w:rsid w:val="00E477D7"/>
    <w:rsid w:val="00E66ED1"/>
    <w:rsid w:val="00E71AEE"/>
    <w:rsid w:val="00E75482"/>
    <w:rsid w:val="00E80037"/>
    <w:rsid w:val="00E80B60"/>
    <w:rsid w:val="00E93DC5"/>
    <w:rsid w:val="00E977CD"/>
    <w:rsid w:val="00EA1B50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414C3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79AAF-5F6B-4259-B599-3839204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5EC0-9ABF-4AD8-AFD5-7BCE8D3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6</cp:revision>
  <cp:lastPrinted>2016-07-26T18:42:00Z</cp:lastPrinted>
  <dcterms:created xsi:type="dcterms:W3CDTF">2017-08-29T20:48:00Z</dcterms:created>
  <dcterms:modified xsi:type="dcterms:W3CDTF">2017-08-30T16:34:00Z</dcterms:modified>
</cp:coreProperties>
</file>